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3DF2" w14:textId="77777777" w:rsidR="00DB5839" w:rsidRDefault="00DB5839" w:rsidP="00DB5839">
      <w:pPr>
        <w:ind w:left="4500"/>
      </w:pPr>
    </w:p>
    <w:p w14:paraId="30AA3ED0" w14:textId="77777777" w:rsidR="00DB5839" w:rsidRDefault="00DB5839" w:rsidP="00DB5839">
      <w:pPr>
        <w:pStyle w:val="ConsPlusNormal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80"/>
        <w:gridCol w:w="1360"/>
        <w:gridCol w:w="2040"/>
        <w:gridCol w:w="340"/>
        <w:gridCol w:w="2100"/>
      </w:tblGrid>
      <w:tr w:rsidR="00DB5839" w:rsidRPr="005D6152" w14:paraId="464DCE85" w14:textId="77777777" w:rsidTr="00D05193">
        <w:trPr>
          <w:trHeight w:val="741"/>
        </w:trPr>
        <w:tc>
          <w:tcPr>
            <w:tcW w:w="3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38797F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9BF0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 xml:space="preserve">Председателю </w:t>
            </w:r>
          </w:p>
          <w:p w14:paraId="50412FE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 xml:space="preserve">комитета социальной защиты населения </w:t>
            </w:r>
          </w:p>
          <w:p w14:paraId="6FD68C26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администрации Тихвинского района</w:t>
            </w:r>
          </w:p>
          <w:p w14:paraId="14CB7D9A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 xml:space="preserve">как уполномоченного органа </w:t>
            </w:r>
          </w:p>
          <w:p w14:paraId="5D9E30B8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 xml:space="preserve">по осуществлению отдельных </w:t>
            </w:r>
          </w:p>
          <w:p w14:paraId="18BFF064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 xml:space="preserve">государственных полномочий по опеке и попечительству </w:t>
            </w:r>
          </w:p>
          <w:p w14:paraId="1675F53C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в Тихвинском районе</w:t>
            </w:r>
          </w:p>
        </w:tc>
      </w:tr>
      <w:tr w:rsidR="00DB5839" w:rsidRPr="005D6152" w14:paraId="7C0C8368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8A859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2B5F249E" w14:textId="77777777" w:rsidR="00DB5839" w:rsidRPr="005D6152" w:rsidRDefault="00DB5839" w:rsidP="00D0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16"/>
                <w:szCs w:val="16"/>
              </w:rPr>
              <w:t>(наименование)</w:t>
            </w:r>
          </w:p>
        </w:tc>
      </w:tr>
      <w:tr w:rsidR="00DB5839" w:rsidRPr="005D6152" w14:paraId="7B690F28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A2DF6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1261EF8A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58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2F4B5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CC36A14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775C3C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61A1015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7EEDE" w14:textId="77777777" w:rsidR="00DB5839" w:rsidRPr="005D6152" w:rsidRDefault="00DB5839" w:rsidP="00D051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152">
              <w:rPr>
                <w:rFonts w:ascii="Arial" w:hAnsi="Arial" w:cs="Arial"/>
                <w:sz w:val="16"/>
                <w:szCs w:val="16"/>
              </w:rPr>
              <w:t>(Ф.И.О. полностью)</w:t>
            </w:r>
          </w:p>
        </w:tc>
      </w:tr>
      <w:tr w:rsidR="00DB5839" w:rsidRPr="005D6152" w14:paraId="764E7746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95A47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94DE7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14A520E7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2A8E6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4BC3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зарегистрированного по адресу:</w:t>
            </w:r>
          </w:p>
        </w:tc>
      </w:tr>
      <w:tr w:rsidR="00DB5839" w:rsidRPr="005D6152" w14:paraId="7C91CFFF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C0614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1DDAC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1F6C15DB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5528B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C4E13" w14:textId="77777777" w:rsidR="00DB5839" w:rsidRPr="005D6152" w:rsidRDefault="00DB5839" w:rsidP="00D051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152">
              <w:rPr>
                <w:rFonts w:ascii="Arial" w:hAnsi="Arial" w:cs="Arial"/>
                <w:sz w:val="16"/>
                <w:szCs w:val="16"/>
              </w:rPr>
              <w:t>(адрес)</w:t>
            </w:r>
          </w:p>
        </w:tc>
      </w:tr>
      <w:tr w:rsidR="00DB5839" w:rsidRPr="005D6152" w14:paraId="09A75C9E" w14:textId="77777777" w:rsidTr="00D05193">
        <w:trPr>
          <w:trHeight w:val="229"/>
        </w:trPr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F479B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ABF0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Мобильный тел.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E5DF6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6BB25478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8E05A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3DD6D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34007434" w14:textId="77777777" w:rsidTr="00D05193">
        <w:tblPrEx>
          <w:tblBorders>
            <w:insideH w:val="single" w:sz="4" w:space="0" w:color="auto"/>
          </w:tblBorders>
        </w:tblPrEx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5F707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94171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44BF89B9" w14:textId="77777777" w:rsidTr="00D05193">
        <w:tblPrEx>
          <w:tblBorders>
            <w:insideH w:val="single" w:sz="4" w:space="0" w:color="auto"/>
          </w:tblBorders>
        </w:tblPrEx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76B4F4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8A1C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20391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A4569BC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352F4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21ED4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417D852A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61D0D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547B3" w14:textId="77777777" w:rsidR="00DB5839" w:rsidRDefault="00DB5839" w:rsidP="00D051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152">
              <w:rPr>
                <w:rFonts w:ascii="Arial" w:hAnsi="Arial" w:cs="Arial"/>
                <w:sz w:val="16"/>
                <w:szCs w:val="16"/>
              </w:rPr>
              <w:t>(номер, серия, дата выдачи, код подразделения, выдавшего документ, -</w:t>
            </w:r>
          </w:p>
          <w:p w14:paraId="525C7EE9" w14:textId="77777777" w:rsidR="00DB5839" w:rsidRPr="005D6152" w:rsidRDefault="00DB5839" w:rsidP="00D051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152">
              <w:rPr>
                <w:rFonts w:ascii="Arial" w:hAnsi="Arial" w:cs="Arial"/>
                <w:sz w:val="16"/>
                <w:szCs w:val="16"/>
              </w:rPr>
              <w:t>для паспорта)</w:t>
            </w:r>
          </w:p>
        </w:tc>
      </w:tr>
      <w:tr w:rsidR="00DB5839" w:rsidRPr="005D6152" w14:paraId="3BDB91A0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A71E8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0760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31450377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E86BB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3AB72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6897F3A0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2B7E9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62AA7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действующего по доверенности от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F2DAC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04AF22D1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A40A8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F265B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7F33C59C" w14:textId="77777777" w:rsidTr="00D05193">
        <w:tblPrEx>
          <w:tblBorders>
            <w:insideH w:val="single" w:sz="4" w:space="0" w:color="auto"/>
          </w:tblBorders>
        </w:tblPrEx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7506A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4DDF4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06ECA614" w14:textId="77777777" w:rsidTr="00D05193"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0E810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360FC" w14:textId="77777777" w:rsidR="00DB5839" w:rsidRPr="005D6152" w:rsidRDefault="00DB5839" w:rsidP="00D051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152">
              <w:rPr>
                <w:rFonts w:ascii="Arial" w:hAnsi="Arial" w:cs="Arial"/>
                <w:sz w:val="16"/>
                <w:szCs w:val="16"/>
              </w:rPr>
              <w:t>(Ф.И.О. полностью)</w:t>
            </w:r>
          </w:p>
        </w:tc>
      </w:tr>
      <w:tr w:rsidR="00DB5839" w:rsidRPr="005D6152" w14:paraId="54B01415" w14:textId="77777777" w:rsidTr="00D05193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ABF8CD" w14:textId="77777777" w:rsidR="00DB5839" w:rsidRPr="00DB5839" w:rsidRDefault="00DB5839" w:rsidP="00D051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P435"/>
            <w:bookmarkEnd w:id="0"/>
            <w:r w:rsidRPr="00DB5839">
              <w:rPr>
                <w:rFonts w:ascii="Arial" w:hAnsi="Arial" w:cs="Arial"/>
                <w:b/>
                <w:bCs/>
                <w:sz w:val="22"/>
                <w:szCs w:val="22"/>
              </w:rPr>
              <w:t>ЗАЯВЛЕНИЕ</w:t>
            </w:r>
          </w:p>
          <w:p w14:paraId="43749867" w14:textId="77777777" w:rsidR="00DB5839" w:rsidRPr="00DB5839" w:rsidRDefault="00DB5839" w:rsidP="00DB583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B5839">
              <w:rPr>
                <w:rFonts w:ascii="Arial" w:hAnsi="Arial" w:cs="Arial"/>
                <w:szCs w:val="22"/>
              </w:rPr>
              <w:t>о выдаче предварительного разрешения органа опеки и попечительства на дачу</w:t>
            </w:r>
          </w:p>
          <w:p w14:paraId="6B078FA4" w14:textId="77777777" w:rsidR="00DB5839" w:rsidRPr="00DB5839" w:rsidRDefault="00DB5839" w:rsidP="00DB583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B5839">
              <w:rPr>
                <w:rFonts w:ascii="Arial" w:hAnsi="Arial" w:cs="Arial"/>
                <w:szCs w:val="22"/>
              </w:rPr>
              <w:t>согласия на совершение сделки по отчуждению, в том числе обмену или дарению</w:t>
            </w:r>
          </w:p>
          <w:p w14:paraId="1C1E79D2" w14:textId="77777777" w:rsidR="00DB5839" w:rsidRPr="00DB5839" w:rsidRDefault="00DB5839" w:rsidP="00DB583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B5839">
              <w:rPr>
                <w:rFonts w:ascii="Arial" w:hAnsi="Arial" w:cs="Arial"/>
                <w:szCs w:val="22"/>
              </w:rPr>
              <w:t>имущества подопечного, сдаче его внаем (в аренду), в безвозмездное пользование</w:t>
            </w:r>
          </w:p>
          <w:p w14:paraId="58342EDA" w14:textId="77777777" w:rsidR="00DB5839" w:rsidRPr="00DB5839" w:rsidRDefault="00DB5839" w:rsidP="00DB583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B5839">
              <w:rPr>
                <w:rFonts w:ascii="Arial" w:hAnsi="Arial" w:cs="Arial"/>
                <w:szCs w:val="22"/>
              </w:rPr>
              <w:t>или в залог, сделки, влекущей отказ от принадлежащих подопечному прав,</w:t>
            </w:r>
          </w:p>
          <w:p w14:paraId="64F6388F" w14:textId="77777777" w:rsidR="00DB5839" w:rsidRPr="00DB5839" w:rsidRDefault="00DB5839" w:rsidP="00DB583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B5839">
              <w:rPr>
                <w:rFonts w:ascii="Arial" w:hAnsi="Arial" w:cs="Arial"/>
                <w:szCs w:val="22"/>
              </w:rPr>
              <w:t>раздел его имущества или выдел из него долей, а также любых других действий,</w:t>
            </w:r>
          </w:p>
          <w:p w14:paraId="54E4BE35" w14:textId="77777777" w:rsidR="00DB5839" w:rsidRPr="00DB5839" w:rsidRDefault="00DB5839" w:rsidP="00DB583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B5839">
              <w:rPr>
                <w:rFonts w:ascii="Arial" w:hAnsi="Arial" w:cs="Arial"/>
                <w:szCs w:val="22"/>
              </w:rPr>
              <w:t>влекущих уменьшение имущества подопечного, достигшего возраста 14 лет,</w:t>
            </w:r>
          </w:p>
          <w:p w14:paraId="6661E58C" w14:textId="77777777" w:rsidR="00DB5839" w:rsidRPr="005D6152" w:rsidRDefault="00DB5839" w:rsidP="00DB5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839">
              <w:rPr>
                <w:rFonts w:ascii="Arial" w:hAnsi="Arial" w:cs="Arial"/>
                <w:sz w:val="22"/>
                <w:szCs w:val="22"/>
              </w:rPr>
              <w:t>либо гражданина, ограниченного судом в дееспособности</w:t>
            </w:r>
          </w:p>
        </w:tc>
      </w:tr>
    </w:tbl>
    <w:p w14:paraId="01FF5CDF" w14:textId="77777777" w:rsidR="00DB5839" w:rsidRPr="005D6152" w:rsidRDefault="00DB5839" w:rsidP="00DB583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624"/>
        <w:gridCol w:w="1134"/>
        <w:gridCol w:w="340"/>
        <w:gridCol w:w="272"/>
        <w:gridCol w:w="68"/>
        <w:gridCol w:w="340"/>
        <w:gridCol w:w="340"/>
        <w:gridCol w:w="340"/>
        <w:gridCol w:w="340"/>
        <w:gridCol w:w="340"/>
        <w:gridCol w:w="964"/>
        <w:gridCol w:w="340"/>
        <w:gridCol w:w="680"/>
        <w:gridCol w:w="1247"/>
        <w:gridCol w:w="340"/>
      </w:tblGrid>
      <w:tr w:rsidR="00DB5839" w:rsidRPr="005D6152" w14:paraId="11D65708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9A986D" w14:textId="77777777" w:rsidR="00DB5839" w:rsidRPr="00DB5839" w:rsidRDefault="00DB5839" w:rsidP="00DB583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839">
              <w:rPr>
                <w:rFonts w:ascii="Arial" w:hAnsi="Arial" w:cs="Arial"/>
                <w:sz w:val="22"/>
                <w:szCs w:val="22"/>
              </w:rPr>
              <w:t xml:space="preserve">Прошу выдать предварительное разрешение на дачу согласия на совершение сделки с имуществом подопечного, достигшего возраста 14 лет </w:t>
            </w:r>
            <w:r w:rsidRPr="00DB5839">
              <w:rPr>
                <w:rFonts w:ascii="Arial" w:hAnsi="Arial" w:cs="Arial"/>
                <w:sz w:val="16"/>
                <w:szCs w:val="16"/>
              </w:rPr>
              <w:t>(документ, удостоверяющий личность,</w:t>
            </w:r>
          </w:p>
        </w:tc>
      </w:tr>
      <w:tr w:rsidR="00DB5839" w:rsidRPr="005D6152" w14:paraId="2B4F560E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598AF" w14:textId="77777777" w:rsidR="00DB5839" w:rsidRPr="00DB5839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62E8C193" w14:textId="77777777" w:rsidTr="00D05193"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520D1" w14:textId="77777777" w:rsidR="00DB5839" w:rsidRPr="00DB5839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39">
              <w:rPr>
                <w:rFonts w:ascii="Arial" w:hAnsi="Arial" w:cs="Arial"/>
                <w:sz w:val="16"/>
                <w:szCs w:val="16"/>
              </w:rPr>
              <w:t>(номер, серия, дата выдачи, код подразделения, выдавшего документ (для паспорта))</w:t>
            </w:r>
          </w:p>
        </w:tc>
      </w:tr>
      <w:tr w:rsidR="00DB5839" w:rsidRPr="005D6152" w14:paraId="22DFFCA3" w14:textId="77777777" w:rsidTr="009E1654">
        <w:tc>
          <w:tcPr>
            <w:tcW w:w="9069" w:type="dxa"/>
            <w:gridSpan w:val="16"/>
            <w:tcBorders>
              <w:top w:val="nil"/>
              <w:left w:val="nil"/>
              <w:right w:val="nil"/>
            </w:tcBorders>
          </w:tcPr>
          <w:p w14:paraId="16570177" w14:textId="77777777" w:rsidR="00DB5839" w:rsidRPr="00DB5839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DB5839">
              <w:rPr>
                <w:rFonts w:ascii="Arial" w:hAnsi="Arial" w:cs="Arial"/>
                <w:sz w:val="22"/>
                <w:szCs w:val="22"/>
              </w:rPr>
              <w:lastRenderedPageBreak/>
              <w:t xml:space="preserve">гражданина, ограниченного судом в дееспособности </w:t>
            </w:r>
            <w:r w:rsidRPr="00DB5839">
              <w:rPr>
                <w:rFonts w:ascii="Arial" w:hAnsi="Arial" w:cs="Arial"/>
                <w:sz w:val="16"/>
                <w:szCs w:val="16"/>
              </w:rPr>
              <w:t>(решение суда N ________ от ________, наименование суда _________________________________)</w:t>
            </w:r>
          </w:p>
        </w:tc>
      </w:tr>
      <w:tr w:rsidR="00DB5839" w:rsidRPr="005D6152" w14:paraId="3F6C1B88" w14:textId="77777777" w:rsidTr="009E1654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BBADB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654" w:rsidRPr="005D6152" w14:paraId="339682F1" w14:textId="77777777" w:rsidTr="008030DC">
        <w:tc>
          <w:tcPr>
            <w:tcW w:w="9069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3168FE2F" w14:textId="77777777" w:rsidR="009E1654" w:rsidRPr="00C5093E" w:rsidRDefault="009E1654" w:rsidP="00C509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93E">
              <w:rPr>
                <w:rFonts w:ascii="Arial" w:hAnsi="Arial" w:cs="Arial"/>
                <w:sz w:val="16"/>
                <w:szCs w:val="16"/>
              </w:rPr>
              <w:t>(совершаемая сделка)</w:t>
            </w:r>
          </w:p>
          <w:p w14:paraId="23EC1962" w14:textId="77777777" w:rsidR="009E1654" w:rsidRPr="005D6152" w:rsidRDefault="009E1654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654" w:rsidRPr="005D6152" w14:paraId="2CA2A165" w14:textId="77777777" w:rsidTr="008030DC">
        <w:tc>
          <w:tcPr>
            <w:tcW w:w="3730" w:type="dxa"/>
            <w:gridSpan w:val="5"/>
            <w:tcBorders>
              <w:top w:val="nil"/>
              <w:left w:val="nil"/>
              <w:bottom w:val="nil"/>
            </w:tcBorders>
          </w:tcPr>
          <w:p w14:paraId="302A3630" w14:textId="77777777" w:rsidR="009E1654" w:rsidRPr="00C5093E" w:rsidRDefault="009E1654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C5093E">
              <w:rPr>
                <w:rFonts w:ascii="Arial" w:hAnsi="Arial" w:cs="Arial"/>
              </w:rPr>
              <w:t>по распоряжению имуществом</w:t>
            </w:r>
          </w:p>
        </w:tc>
        <w:tc>
          <w:tcPr>
            <w:tcW w:w="5339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5E6D92B9" w14:textId="77777777" w:rsidR="009E1654" w:rsidRPr="00C5093E" w:rsidRDefault="009E1654" w:rsidP="009E16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0DC" w:rsidRPr="005D6152" w14:paraId="535BB4F4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65F87" w14:textId="77777777" w:rsidR="008030DC" w:rsidRPr="008030DC" w:rsidRDefault="008030DC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8030DC">
              <w:rPr>
                <w:rFonts w:ascii="Arial" w:hAnsi="Arial" w:cs="Arial"/>
                <w:sz w:val="16"/>
                <w:szCs w:val="16"/>
              </w:rPr>
              <w:t>(описание имущества)</w:t>
            </w:r>
          </w:p>
        </w:tc>
      </w:tr>
      <w:tr w:rsidR="00DB5839" w:rsidRPr="005D6152" w14:paraId="3AD5BB95" w14:textId="77777777" w:rsidTr="00D05193">
        <w:tc>
          <w:tcPr>
            <w:tcW w:w="87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9D8AD" w14:textId="77777777" w:rsidR="00DB5839" w:rsidRPr="00C5093E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3A04C4" w14:textId="77777777" w:rsidR="00DB5839" w:rsidRPr="00C5093E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C5093E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DB5839" w:rsidRPr="005D6152" w14:paraId="443F6729" w14:textId="77777777" w:rsidTr="00D05193"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A05F7" w14:textId="77777777" w:rsidR="00DB5839" w:rsidRPr="00C5093E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C5093E">
              <w:rPr>
                <w:rFonts w:ascii="Arial" w:hAnsi="Arial" w:cs="Arial"/>
                <w:sz w:val="22"/>
                <w:szCs w:val="22"/>
              </w:rPr>
              <w:t>принадлежащим на праве</w:t>
            </w:r>
          </w:p>
        </w:tc>
        <w:tc>
          <w:tcPr>
            <w:tcW w:w="59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3AF78" w14:textId="77777777" w:rsidR="00DB5839" w:rsidRPr="00C5093E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446CAA52" w14:textId="77777777" w:rsidTr="00D05193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55E32" w14:textId="77777777" w:rsidR="00DB5839" w:rsidRPr="00C5093E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C5093E">
              <w:rPr>
                <w:rFonts w:ascii="Arial" w:hAnsi="Arial" w:cs="Arial"/>
                <w:sz w:val="22"/>
                <w:szCs w:val="22"/>
              </w:rPr>
              <w:t>подопечному</w:t>
            </w:r>
          </w:p>
        </w:tc>
        <w:tc>
          <w:tcPr>
            <w:tcW w:w="70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B76E2" w14:textId="77777777" w:rsidR="00DB5839" w:rsidRPr="00C5093E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786B9639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CEED20" w14:textId="77777777" w:rsidR="00DB5839" w:rsidRPr="005D6152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152">
              <w:rPr>
                <w:rFonts w:ascii="Arial" w:hAnsi="Arial" w:cs="Arial"/>
                <w:sz w:val="16"/>
                <w:szCs w:val="16"/>
              </w:rPr>
              <w:t>(ФИО, год рождения)</w:t>
            </w:r>
          </w:p>
        </w:tc>
      </w:tr>
      <w:tr w:rsidR="00DB5839" w:rsidRPr="005D6152" w14:paraId="0A1FD41A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6F1259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(где доля ________ в собственности принадлежит подопечному _______________</w:t>
            </w:r>
          </w:p>
        </w:tc>
      </w:tr>
      <w:tr w:rsidR="00DB5839" w:rsidRPr="005D6152" w14:paraId="49A6A49E" w14:textId="77777777" w:rsidTr="00D05193"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88EEA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2F5398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на праве общей долевой собственности),</w:t>
            </w:r>
          </w:p>
        </w:tc>
      </w:tr>
      <w:tr w:rsidR="00DB5839" w:rsidRPr="005D6152" w14:paraId="4AA3B7D3" w14:textId="77777777" w:rsidTr="00D05193"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62D4B" w14:textId="77777777" w:rsidR="00DB5839" w:rsidRPr="00C40208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(ФИО, год рождения)</w:t>
            </w:r>
          </w:p>
        </w:tc>
        <w:tc>
          <w:tcPr>
            <w:tcW w:w="52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0457A9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46FA685E" w14:textId="77777777" w:rsidTr="00D05193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FF3CC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на основании</w:t>
            </w:r>
          </w:p>
        </w:tc>
        <w:tc>
          <w:tcPr>
            <w:tcW w:w="70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79EE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355280B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82ADE0" w14:textId="77777777" w:rsidR="00DB5839" w:rsidRPr="00C40208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(документ о регистрации права собственности)</w:t>
            </w:r>
          </w:p>
        </w:tc>
      </w:tr>
      <w:tr w:rsidR="00DB5839" w:rsidRPr="005D6152" w14:paraId="07C1302C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DF448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F943B1A" w14:textId="77777777" w:rsidTr="00D05193">
        <w:tblPrEx>
          <w:tblBorders>
            <w:insideH w:val="single" w:sz="4" w:space="0" w:color="auto"/>
          </w:tblBorders>
        </w:tblPrEx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1BC70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в связи с</w:t>
            </w:r>
          </w:p>
        </w:tc>
        <w:tc>
          <w:tcPr>
            <w:tcW w:w="7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6CDDB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29D" w:rsidRPr="0089029D" w14:paraId="3B75C3D5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AC278A" w14:textId="7D65CDD9" w:rsidR="00DB5839" w:rsidRPr="0089029D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89029D">
              <w:rPr>
                <w:rFonts w:ascii="Arial" w:hAnsi="Arial" w:cs="Arial"/>
                <w:sz w:val="22"/>
                <w:szCs w:val="22"/>
              </w:rPr>
              <w:t xml:space="preserve">(за исключением причин, влекущих уменьшение имущества подопечного, с </w:t>
            </w:r>
            <w:r w:rsidR="0089029D" w:rsidRPr="0089029D">
              <w:rPr>
                <w:rFonts w:ascii="Arial" w:hAnsi="Arial" w:cs="Arial"/>
                <w:sz w:val="22"/>
                <w:szCs w:val="22"/>
              </w:rPr>
              <w:t>учётом</w:t>
            </w:r>
            <w:r w:rsidRPr="0089029D">
              <w:rPr>
                <w:rFonts w:ascii="Arial" w:hAnsi="Arial" w:cs="Arial"/>
                <w:sz w:val="22"/>
                <w:szCs w:val="22"/>
              </w:rPr>
              <w:t xml:space="preserve"> положений статьи 37 Гражданского кодекса Российской Федерации)</w:t>
            </w:r>
          </w:p>
        </w:tc>
      </w:tr>
      <w:tr w:rsidR="00DB5839" w:rsidRPr="005D6152" w14:paraId="0899C017" w14:textId="77777777" w:rsidTr="00D05193">
        <w:tc>
          <w:tcPr>
            <w:tcW w:w="87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68F08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9F8C7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5839" w:rsidRPr="005D6152" w14:paraId="58E04F79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AE503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6B496388" w14:textId="77777777" w:rsidTr="00D05193">
        <w:tblPrEx>
          <w:tblBorders>
            <w:insideH w:val="single" w:sz="4" w:space="0" w:color="auto"/>
          </w:tblBorders>
        </w:tblPrEx>
        <w:tc>
          <w:tcPr>
            <w:tcW w:w="64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5B551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Сделка совершается при соблюдении следующих условий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9AE87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FC5486C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C4739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489715E" w14:textId="77777777" w:rsidTr="00D05193">
        <w:tblPrEx>
          <w:tblBorders>
            <w:insideH w:val="single" w:sz="4" w:space="0" w:color="auto"/>
          </w:tblBorders>
        </w:tblPrEx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834AC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69D512B4" w14:textId="77777777" w:rsidTr="00D05193">
        <w:tblPrEx>
          <w:tblBorders>
            <w:insideH w:val="single" w:sz="4" w:space="0" w:color="auto"/>
          </w:tblBorders>
        </w:tblPrEx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EF68B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37C1E31B" w14:textId="77777777" w:rsidTr="00D05193">
        <w:tblPrEx>
          <w:tblBorders>
            <w:insideH w:val="single" w:sz="4" w:space="0" w:color="auto"/>
          </w:tblBorders>
        </w:tblPrEx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B65EC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38617D46" w14:textId="77777777" w:rsidTr="00D05193"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4A84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Согласие всех заинтересованных лиц имеется, имущественные и жилищные права и интересы подопечного(</w:t>
            </w:r>
            <w:proofErr w:type="spellStart"/>
            <w:r w:rsidRPr="005D6152">
              <w:rPr>
                <w:rFonts w:ascii="Arial" w:hAnsi="Arial" w:cs="Arial"/>
                <w:sz w:val="22"/>
                <w:szCs w:val="22"/>
              </w:rPr>
              <w:t>ых</w:t>
            </w:r>
            <w:proofErr w:type="spellEnd"/>
            <w:r w:rsidRPr="005D6152">
              <w:rPr>
                <w:rFonts w:ascii="Arial" w:hAnsi="Arial" w:cs="Arial"/>
                <w:sz w:val="22"/>
                <w:szCs w:val="22"/>
              </w:rPr>
              <w:t>) ущемлены не будут.</w:t>
            </w:r>
          </w:p>
        </w:tc>
      </w:tr>
      <w:tr w:rsidR="00DB5839" w:rsidRPr="005D6152" w14:paraId="246D24ED" w14:textId="77777777" w:rsidTr="00D05193">
        <w:tc>
          <w:tcPr>
            <w:tcW w:w="5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0FBFAC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Обязуюсь одновременно с совершением сделки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E9C5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30A54F14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E6354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77C7DDBF" w14:textId="77777777" w:rsidTr="00D05193"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789A2" w14:textId="77777777" w:rsidR="00DB5839" w:rsidRPr="00C40208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(совершаемая сделка)</w:t>
            </w:r>
          </w:p>
        </w:tc>
      </w:tr>
      <w:tr w:rsidR="00DB5839" w:rsidRPr="005D6152" w14:paraId="2142B970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2D6AE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3FF7DE17" w14:textId="77777777" w:rsidTr="00D05193">
        <w:tblPrEx>
          <w:tblBorders>
            <w:insideH w:val="single" w:sz="4" w:space="0" w:color="auto"/>
          </w:tblBorders>
        </w:tblPrEx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0CA91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3355B629" w14:textId="77777777" w:rsidTr="00D05193">
        <w:tblPrEx>
          <w:tblBorders>
            <w:insideH w:val="single" w:sz="4" w:space="0" w:color="auto"/>
          </w:tblBorders>
        </w:tblPrEx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FE1CA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0E72E9C9" w14:textId="77777777" w:rsidTr="00D05193">
        <w:tblPrEx>
          <w:tblBorders>
            <w:insideH w:val="single" w:sz="4" w:space="0" w:color="auto"/>
          </w:tblBorders>
        </w:tblPrEx>
        <w:tc>
          <w:tcPr>
            <w:tcW w:w="48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A0A13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__________________ 20__ года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16A2C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0DDFDB8E" w14:textId="77777777" w:rsidTr="00D05193"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7F88A7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A5731" w14:textId="77777777" w:rsidR="00DB5839" w:rsidRPr="00C40208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</w:tr>
      <w:tr w:rsidR="00DB5839" w:rsidRPr="005D6152" w14:paraId="6CE7C704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F68783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lastRenderedPageBreak/>
              <w:t>Результат прошу выдать:</w:t>
            </w:r>
          </w:p>
          <w:p w14:paraId="0FB99DE2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1) при личной явке: в филиалах, отделах, удаленных рабочих местах ГБУ ЛО "МФЦ";</w:t>
            </w:r>
          </w:p>
          <w:p w14:paraId="5EEAB327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2) без личной явки, почтовым отправлением.</w:t>
            </w:r>
          </w:p>
        </w:tc>
      </w:tr>
      <w:tr w:rsidR="00DB5839" w:rsidRPr="005D6152" w14:paraId="0B48A314" w14:textId="77777777" w:rsidTr="00466970">
        <w:trPr>
          <w:trHeight w:val="97"/>
        </w:trPr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CADB38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031AE3A4" w14:textId="77777777" w:rsidTr="00D05193">
        <w:tc>
          <w:tcPr>
            <w:tcW w:w="5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A4DE6C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С вышеуказанным заявлением согласен:</w:t>
            </w:r>
          </w:p>
        </w:tc>
        <w:tc>
          <w:tcPr>
            <w:tcW w:w="39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E339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929F5FE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CD91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1E643425" w14:textId="77777777" w:rsidTr="00D05193"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ED23C" w14:textId="77777777" w:rsidR="00DB5839" w:rsidRPr="00C40208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(Ф.И.О.)</w:t>
            </w:r>
          </w:p>
        </w:tc>
      </w:tr>
      <w:tr w:rsidR="00DB5839" w:rsidRPr="005D6152" w14:paraId="34639DDE" w14:textId="77777777" w:rsidTr="00D05193"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13BF2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Зарегистрирован(а) по адресу:</w:t>
            </w:r>
          </w:p>
        </w:tc>
        <w:tc>
          <w:tcPr>
            <w:tcW w:w="52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577D9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23375ACD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C25E9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172AF4A8" w14:textId="77777777" w:rsidTr="00D05193"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32764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Документ, удостоверяющий личность (номер, серия, дата выдачи, код подразделения, выдавшего документ, для паспорта): ____________________________________</w:t>
            </w:r>
          </w:p>
        </w:tc>
      </w:tr>
      <w:tr w:rsidR="00DB5839" w:rsidRPr="005D6152" w14:paraId="608BF870" w14:textId="77777777" w:rsidTr="00D05193">
        <w:tc>
          <w:tcPr>
            <w:tcW w:w="3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895E3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B22E6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68794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C112E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, выдан</w:t>
            </w:r>
          </w:p>
        </w:tc>
      </w:tr>
      <w:tr w:rsidR="00DB5839" w:rsidRPr="005D6152" w14:paraId="0719BCC7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6BBA6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18427E85" w14:textId="77777777" w:rsidTr="00D05193">
        <w:tblPrEx>
          <w:tblBorders>
            <w:insideH w:val="single" w:sz="4" w:space="0" w:color="auto"/>
          </w:tblBorders>
        </w:tblPrEx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BE04F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8EB27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1F056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E0F49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D454D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87662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года.</w:t>
            </w:r>
          </w:p>
        </w:tc>
      </w:tr>
      <w:tr w:rsidR="00DB5839" w:rsidRPr="005D6152" w14:paraId="24837127" w14:textId="77777777" w:rsidTr="00D05193"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FC83F7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__________________ 20__ года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F77CA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13B3CEA7" w14:textId="77777777" w:rsidTr="00D05193"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98A6E1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6EB0B" w14:textId="77777777" w:rsidR="00DB5839" w:rsidRPr="00C40208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</w:tr>
      <w:tr w:rsidR="00DB5839" w:rsidRPr="005D6152" w14:paraId="7DD32883" w14:textId="77777777" w:rsidTr="00D05193">
        <w:tc>
          <w:tcPr>
            <w:tcW w:w="9069" w:type="dxa"/>
            <w:gridSpan w:val="16"/>
            <w:tcBorders>
              <w:top w:val="nil"/>
              <w:left w:val="nil"/>
              <w:right w:val="nil"/>
            </w:tcBorders>
          </w:tcPr>
          <w:p w14:paraId="740BA558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Обязуюсь не позднее чем в месячный срок со дня совершения сделки с имуществом подопечного представить в орган опеки и попечительства следующие документы:</w:t>
            </w:r>
          </w:p>
        </w:tc>
      </w:tr>
      <w:tr w:rsidR="00DB5839" w:rsidRPr="005D6152" w14:paraId="52E27DA7" w14:textId="77777777" w:rsidTr="00D05193">
        <w:tc>
          <w:tcPr>
            <w:tcW w:w="90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61A0F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5F28BF24" w14:textId="77777777" w:rsidTr="00D05193">
        <w:tc>
          <w:tcPr>
            <w:tcW w:w="90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B3F17" w14:textId="77777777" w:rsidR="00DB5839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 xml:space="preserve">(документы о регистрации права собственности, выписку с лицевого счета, открытого на имя подопечного, </w:t>
            </w:r>
          </w:p>
          <w:p w14:paraId="22B043E0" w14:textId="77777777" w:rsidR="00DB5839" w:rsidRPr="00C40208" w:rsidRDefault="00DB5839" w:rsidP="00DB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копию договора и т.д.)</w:t>
            </w:r>
          </w:p>
        </w:tc>
      </w:tr>
      <w:tr w:rsidR="00DB5839" w:rsidRPr="005D6152" w14:paraId="315C808C" w14:textId="77777777" w:rsidTr="00D05193">
        <w:tblPrEx>
          <w:tblBorders>
            <w:insideH w:val="single" w:sz="4" w:space="0" w:color="auto"/>
          </w:tblBorders>
        </w:tblPrEx>
        <w:tc>
          <w:tcPr>
            <w:tcW w:w="906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39AEF5" w14:textId="77777777" w:rsidR="00DB5839" w:rsidRPr="005D6152" w:rsidRDefault="00DB5839" w:rsidP="00D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Подтверждаю достоверность представленной информации. Я предупрежден(а) об ответственности за представление ложных или неполных сведений.</w:t>
            </w:r>
          </w:p>
          <w:p w14:paraId="74F9AF8A" w14:textId="77777777" w:rsidR="00DB5839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0265D" w14:textId="77777777" w:rsidR="00DB5839" w:rsidRPr="005D6152" w:rsidRDefault="00DB5839" w:rsidP="00DB5839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Даю согласие на обработку, использование и хранение моих персональных данных, содержащихся в настоящем заявлении, и документов, прилагаемых к нему.</w:t>
            </w:r>
          </w:p>
        </w:tc>
      </w:tr>
    </w:tbl>
    <w:p w14:paraId="44BC4EA1" w14:textId="77777777" w:rsidR="00DB5839" w:rsidRDefault="00DB5839" w:rsidP="00DB5839">
      <w:pPr>
        <w:jc w:val="both"/>
      </w:pPr>
    </w:p>
    <w:p w14:paraId="0721532E" w14:textId="77777777" w:rsidR="00DB5839" w:rsidRPr="00C40208" w:rsidRDefault="00DB5839" w:rsidP="00DB5839">
      <w:pPr>
        <w:jc w:val="both"/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>Приложение:</w:t>
      </w:r>
    </w:p>
    <w:p w14:paraId="2480B346" w14:textId="77777777" w:rsidR="00DB5839" w:rsidRPr="00C40208" w:rsidRDefault="00DB5839" w:rsidP="00DB5839">
      <w:pPr>
        <w:jc w:val="both"/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>1.____________________________________________________________________________</w:t>
      </w:r>
    </w:p>
    <w:p w14:paraId="786A5AAB" w14:textId="77777777" w:rsidR="00DB5839" w:rsidRPr="00C40208" w:rsidRDefault="00DB5839" w:rsidP="00DB5839">
      <w:pPr>
        <w:jc w:val="both"/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>2.____________________________________________________________________________</w:t>
      </w:r>
    </w:p>
    <w:p w14:paraId="232554F3" w14:textId="77777777" w:rsidR="00DB5839" w:rsidRPr="00C40208" w:rsidRDefault="00DB5839" w:rsidP="00DB5839">
      <w:pPr>
        <w:jc w:val="both"/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>3.____________________________________________________________________________</w:t>
      </w:r>
    </w:p>
    <w:p w14:paraId="6A38A772" w14:textId="77777777" w:rsidR="00DB5839" w:rsidRPr="00C40208" w:rsidRDefault="00DB5839" w:rsidP="00DB5839">
      <w:pPr>
        <w:jc w:val="both"/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>4.____________________________________________________________________________</w:t>
      </w:r>
    </w:p>
    <w:p w14:paraId="1A7CB0F5" w14:textId="77777777" w:rsidR="00DB5839" w:rsidRPr="00C40208" w:rsidRDefault="00DB5839" w:rsidP="00DB5839">
      <w:pPr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>5.____________________________________________________________________________</w:t>
      </w:r>
    </w:p>
    <w:p w14:paraId="3C9D7A1A" w14:textId="77777777" w:rsidR="00DB5839" w:rsidRDefault="00DB5839" w:rsidP="00DB5839">
      <w:pPr>
        <w:rPr>
          <w:rFonts w:ascii="Arial" w:hAnsi="Arial" w:cs="Arial"/>
          <w:sz w:val="22"/>
          <w:szCs w:val="22"/>
        </w:rPr>
      </w:pPr>
    </w:p>
    <w:p w14:paraId="0061FBC9" w14:textId="77777777" w:rsidR="00DB5839" w:rsidRPr="005D6152" w:rsidRDefault="00DB5839" w:rsidP="00DB583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B5839" w:rsidRPr="005D6152" w14:paraId="6E35BE37" w14:textId="77777777" w:rsidTr="00D0519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A04F44F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  <w:r w:rsidRPr="005D6152">
              <w:rPr>
                <w:rFonts w:ascii="Arial" w:hAnsi="Arial" w:cs="Arial"/>
                <w:sz w:val="22"/>
                <w:szCs w:val="22"/>
              </w:rPr>
              <w:t>__________________ 20__ года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4D92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9" w:rsidRPr="005D6152" w14:paraId="0757C2FB" w14:textId="77777777" w:rsidTr="00D0519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ECF3E91" w14:textId="77777777" w:rsidR="00DB5839" w:rsidRPr="005D6152" w:rsidRDefault="00DB5839" w:rsidP="00D0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FA73" w14:textId="77777777" w:rsidR="00DB5839" w:rsidRPr="00C40208" w:rsidRDefault="00DB5839" w:rsidP="00D051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208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</w:tr>
    </w:tbl>
    <w:p w14:paraId="4CDFC94F" w14:textId="77777777" w:rsidR="00DB5839" w:rsidRPr="00C40208" w:rsidRDefault="00DB5839" w:rsidP="00DB5839">
      <w:pPr>
        <w:jc w:val="both"/>
        <w:rPr>
          <w:rFonts w:ascii="Arial" w:hAnsi="Arial" w:cs="Arial"/>
        </w:rPr>
      </w:pPr>
      <w:r w:rsidRPr="00C40208">
        <w:rPr>
          <w:rFonts w:ascii="Arial" w:hAnsi="Arial" w:cs="Arial"/>
        </w:rPr>
        <w:t>-------------------------------------------------------------------------------------------------------------------------</w:t>
      </w:r>
    </w:p>
    <w:p w14:paraId="403AC965" w14:textId="77777777" w:rsidR="00DB5839" w:rsidRPr="00D066C6" w:rsidRDefault="00DB5839" w:rsidP="00DB5839">
      <w:pPr>
        <w:jc w:val="center"/>
        <w:rPr>
          <w:rFonts w:ascii="Arial" w:hAnsi="Arial" w:cs="Arial"/>
          <w:i/>
          <w:sz w:val="16"/>
          <w:szCs w:val="16"/>
        </w:rPr>
      </w:pPr>
      <w:r w:rsidRPr="00D066C6">
        <w:rPr>
          <w:rFonts w:ascii="Arial" w:hAnsi="Arial" w:cs="Arial"/>
          <w:i/>
          <w:sz w:val="16"/>
          <w:szCs w:val="16"/>
        </w:rPr>
        <w:t>(заполняется специалистом)</w:t>
      </w:r>
    </w:p>
    <w:p w14:paraId="2A4CFE89" w14:textId="77777777" w:rsidR="00DB5839" w:rsidRPr="00C40208" w:rsidRDefault="00DB5839" w:rsidP="00DB5839">
      <w:pPr>
        <w:ind w:right="-1"/>
        <w:jc w:val="both"/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 xml:space="preserve">Предъявленные документы проверил, заявление и представленные документы принял и зарегистрировал ___________________________рег. №   ______________________ </w:t>
      </w:r>
    </w:p>
    <w:p w14:paraId="66CD9540" w14:textId="77777777" w:rsidR="00DB5839" w:rsidRPr="00C40208" w:rsidRDefault="00DB5839" w:rsidP="00DB5839">
      <w:pPr>
        <w:ind w:right="-1"/>
        <w:rPr>
          <w:rFonts w:ascii="Arial" w:hAnsi="Arial" w:cs="Arial"/>
          <w:i/>
          <w:iCs/>
          <w:sz w:val="16"/>
          <w:szCs w:val="16"/>
        </w:rPr>
      </w:pPr>
      <w:r w:rsidRPr="00C40208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C40208">
        <w:rPr>
          <w:rFonts w:ascii="Arial" w:hAnsi="Arial" w:cs="Arial"/>
          <w:i/>
          <w:iCs/>
          <w:sz w:val="16"/>
          <w:szCs w:val="16"/>
        </w:rPr>
        <w:t>дата</w:t>
      </w:r>
    </w:p>
    <w:p w14:paraId="77E39D07" w14:textId="77777777" w:rsidR="00DB5839" w:rsidRDefault="00DB5839" w:rsidP="00DB5839">
      <w:pPr>
        <w:ind w:right="-1"/>
        <w:rPr>
          <w:rFonts w:ascii="Arial" w:hAnsi="Arial" w:cs="Arial"/>
          <w:sz w:val="22"/>
          <w:szCs w:val="22"/>
        </w:rPr>
      </w:pPr>
    </w:p>
    <w:p w14:paraId="720BFB25" w14:textId="77777777" w:rsidR="00DB5839" w:rsidRPr="00C40208" w:rsidRDefault="00DB5839" w:rsidP="00DB5839">
      <w:pPr>
        <w:ind w:right="-1"/>
        <w:rPr>
          <w:rFonts w:ascii="Arial" w:hAnsi="Arial" w:cs="Arial"/>
          <w:sz w:val="22"/>
          <w:szCs w:val="22"/>
        </w:rPr>
      </w:pPr>
      <w:r w:rsidRPr="00C40208">
        <w:rPr>
          <w:rFonts w:ascii="Arial" w:hAnsi="Arial" w:cs="Arial"/>
          <w:sz w:val="22"/>
          <w:szCs w:val="22"/>
        </w:rPr>
        <w:t xml:space="preserve">Специалист отдела опеки и попечительства __________________/___________________                                                                            </w:t>
      </w:r>
    </w:p>
    <w:p w14:paraId="50AE9FF8" w14:textId="77777777" w:rsidR="00DB5839" w:rsidRPr="00C40208" w:rsidRDefault="00DB5839" w:rsidP="00DB5839">
      <w:pPr>
        <w:ind w:right="-1"/>
        <w:jc w:val="center"/>
        <w:rPr>
          <w:rFonts w:ascii="Arial" w:hAnsi="Arial" w:cs="Arial"/>
          <w:i/>
          <w:iCs/>
          <w:sz w:val="18"/>
          <w:szCs w:val="18"/>
          <w:highlight w:val="yellow"/>
        </w:rPr>
      </w:pPr>
      <w:r w:rsidRPr="00C4020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C40208">
        <w:rPr>
          <w:rFonts w:ascii="Arial" w:hAnsi="Arial" w:cs="Arial"/>
          <w:i/>
          <w:iCs/>
          <w:sz w:val="18"/>
          <w:szCs w:val="18"/>
        </w:rPr>
        <w:t xml:space="preserve">подпись,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Pr="00C40208">
        <w:rPr>
          <w:rFonts w:ascii="Arial" w:hAnsi="Arial" w:cs="Arial"/>
          <w:i/>
          <w:iCs/>
          <w:sz w:val="18"/>
          <w:szCs w:val="18"/>
        </w:rPr>
        <w:t xml:space="preserve"> фамилия и инициалы специалиста</w:t>
      </w:r>
    </w:p>
    <w:p w14:paraId="563BCBBA" w14:textId="77777777" w:rsidR="00DB5839" w:rsidRDefault="00DB5839" w:rsidP="00300130">
      <w:pPr>
        <w:ind w:left="4500"/>
      </w:pPr>
    </w:p>
    <w:p w14:paraId="4F038838" w14:textId="77777777" w:rsidR="00DB5839" w:rsidRDefault="00DB5839" w:rsidP="00300130">
      <w:pPr>
        <w:ind w:left="4500"/>
      </w:pPr>
    </w:p>
    <w:p w14:paraId="558DAA87" w14:textId="77777777" w:rsidR="00466970" w:rsidRDefault="00466970" w:rsidP="00300130">
      <w:pPr>
        <w:ind w:left="4500"/>
      </w:pPr>
    </w:p>
    <w:sectPr w:rsidR="00466970" w:rsidSect="007B7E46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3AD4" w14:textId="77777777" w:rsidR="00D05193" w:rsidRDefault="00D05193" w:rsidP="00620F9A">
      <w:r>
        <w:separator/>
      </w:r>
    </w:p>
  </w:endnote>
  <w:endnote w:type="continuationSeparator" w:id="0">
    <w:p w14:paraId="3B7D1E35" w14:textId="77777777" w:rsidR="00D05193" w:rsidRDefault="00D05193" w:rsidP="0062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E33F" w14:textId="77777777" w:rsidR="00D05193" w:rsidRDefault="00D05193" w:rsidP="00620F9A">
      <w:r>
        <w:separator/>
      </w:r>
    </w:p>
  </w:footnote>
  <w:footnote w:type="continuationSeparator" w:id="0">
    <w:p w14:paraId="17CD5E48" w14:textId="77777777" w:rsidR="00D05193" w:rsidRDefault="00D05193" w:rsidP="00620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E2"/>
    <w:rsid w:val="000033CF"/>
    <w:rsid w:val="0003778F"/>
    <w:rsid w:val="00060F68"/>
    <w:rsid w:val="00067747"/>
    <w:rsid w:val="000B031C"/>
    <w:rsid w:val="000C6E3C"/>
    <w:rsid w:val="000D0660"/>
    <w:rsid w:val="000D67BB"/>
    <w:rsid w:val="00132678"/>
    <w:rsid w:val="001817E2"/>
    <w:rsid w:val="00187F64"/>
    <w:rsid w:val="001C352D"/>
    <w:rsid w:val="001D11D9"/>
    <w:rsid w:val="0022457B"/>
    <w:rsid w:val="002426F5"/>
    <w:rsid w:val="00244434"/>
    <w:rsid w:val="00244775"/>
    <w:rsid w:val="002E4236"/>
    <w:rsid w:val="00300130"/>
    <w:rsid w:val="0031067E"/>
    <w:rsid w:val="00331873"/>
    <w:rsid w:val="00331F4F"/>
    <w:rsid w:val="00397ED3"/>
    <w:rsid w:val="003A4361"/>
    <w:rsid w:val="004207A0"/>
    <w:rsid w:val="0042488F"/>
    <w:rsid w:val="00466970"/>
    <w:rsid w:val="00477966"/>
    <w:rsid w:val="00485CD1"/>
    <w:rsid w:val="004F014C"/>
    <w:rsid w:val="00524B21"/>
    <w:rsid w:val="00563B4E"/>
    <w:rsid w:val="005A3814"/>
    <w:rsid w:val="005B2D71"/>
    <w:rsid w:val="005B696C"/>
    <w:rsid w:val="00603404"/>
    <w:rsid w:val="00610DBF"/>
    <w:rsid w:val="00620F9A"/>
    <w:rsid w:val="00634D2A"/>
    <w:rsid w:val="006378A8"/>
    <w:rsid w:val="006801E8"/>
    <w:rsid w:val="006A5333"/>
    <w:rsid w:val="006B2A37"/>
    <w:rsid w:val="006D17C5"/>
    <w:rsid w:val="00702A11"/>
    <w:rsid w:val="00750CB5"/>
    <w:rsid w:val="00762481"/>
    <w:rsid w:val="007A03E5"/>
    <w:rsid w:val="007A07FF"/>
    <w:rsid w:val="007B7E46"/>
    <w:rsid w:val="007D1C91"/>
    <w:rsid w:val="008029B8"/>
    <w:rsid w:val="008030DC"/>
    <w:rsid w:val="00881280"/>
    <w:rsid w:val="0089029D"/>
    <w:rsid w:val="008A3EF7"/>
    <w:rsid w:val="008F6B2A"/>
    <w:rsid w:val="008F7B22"/>
    <w:rsid w:val="00903D87"/>
    <w:rsid w:val="00926360"/>
    <w:rsid w:val="009652CC"/>
    <w:rsid w:val="00971A3D"/>
    <w:rsid w:val="009B2F23"/>
    <w:rsid w:val="009E1654"/>
    <w:rsid w:val="009F2B75"/>
    <w:rsid w:val="00A04F45"/>
    <w:rsid w:val="00A10E69"/>
    <w:rsid w:val="00A5451F"/>
    <w:rsid w:val="00A70CF9"/>
    <w:rsid w:val="00A8109B"/>
    <w:rsid w:val="00A96DFD"/>
    <w:rsid w:val="00AB74EA"/>
    <w:rsid w:val="00AE7E89"/>
    <w:rsid w:val="00B10D6C"/>
    <w:rsid w:val="00B16252"/>
    <w:rsid w:val="00B43726"/>
    <w:rsid w:val="00BC0B2E"/>
    <w:rsid w:val="00BE07A3"/>
    <w:rsid w:val="00BE6BDE"/>
    <w:rsid w:val="00C41176"/>
    <w:rsid w:val="00C5093E"/>
    <w:rsid w:val="00C95F11"/>
    <w:rsid w:val="00CC1142"/>
    <w:rsid w:val="00CC14B0"/>
    <w:rsid w:val="00CC1775"/>
    <w:rsid w:val="00CE1F9A"/>
    <w:rsid w:val="00D0179E"/>
    <w:rsid w:val="00D05193"/>
    <w:rsid w:val="00D5416B"/>
    <w:rsid w:val="00D675D2"/>
    <w:rsid w:val="00DB5839"/>
    <w:rsid w:val="00E47932"/>
    <w:rsid w:val="00E75A02"/>
    <w:rsid w:val="00E9112D"/>
    <w:rsid w:val="00EB7BF0"/>
    <w:rsid w:val="00EF0A3B"/>
    <w:rsid w:val="00F00479"/>
    <w:rsid w:val="00F4688F"/>
    <w:rsid w:val="00F522A8"/>
    <w:rsid w:val="00F5712E"/>
    <w:rsid w:val="00F76312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E6AB77"/>
  <w15:chartTrackingRefBased/>
  <w15:docId w15:val="{DB4C8C3F-A0DE-4C22-A534-B683733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C95F11"/>
    <w:rPr>
      <w:sz w:val="24"/>
      <w:szCs w:val="24"/>
      <w:lang w:val="x-none" w:eastAsia="x-none" w:bidi="ar-SA"/>
    </w:rPr>
  </w:style>
  <w:style w:type="paragraph" w:styleId="a4">
    <w:name w:val="Body Text"/>
    <w:basedOn w:val="a"/>
    <w:link w:val="a3"/>
    <w:rsid w:val="00C95F11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rsid w:val="005B69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B6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62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20F9A"/>
    <w:rPr>
      <w:sz w:val="24"/>
      <w:szCs w:val="24"/>
    </w:rPr>
  </w:style>
  <w:style w:type="paragraph" w:styleId="a9">
    <w:name w:val="footer"/>
    <w:basedOn w:val="a"/>
    <w:link w:val="aa"/>
    <w:rsid w:val="0062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20F9A"/>
    <w:rPr>
      <w:sz w:val="24"/>
      <w:szCs w:val="24"/>
    </w:rPr>
  </w:style>
  <w:style w:type="paragraph" w:customStyle="1" w:styleId="ConsPlusNormal">
    <w:name w:val="ConsPlusNormal"/>
    <w:rsid w:val="00DB583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FFCC-C0D5-4AB4-ADD0-AD0287D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403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Комитет</Company>
  <LinksUpToDate>false</LinksUpToDate>
  <CharactersWithSpaces>445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09B691EF96F4C66AAF9B50E68EAAAC3A7A381719DFF91B66E9BD630EDD1DEA8CAADBBBE13395E724495C1EBB1C82DC87F0EEA825EDB8F2h3P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Ефимов</dc:creator>
  <cp:keywords/>
  <dc:description/>
  <cp:lastModifiedBy>Мельников Александр Геннадьевич</cp:lastModifiedBy>
  <cp:revision>3</cp:revision>
  <cp:lastPrinted>2019-11-18T12:17:00Z</cp:lastPrinted>
  <dcterms:created xsi:type="dcterms:W3CDTF">2021-09-20T09:25:00Z</dcterms:created>
  <dcterms:modified xsi:type="dcterms:W3CDTF">2021-09-20T09:26:00Z</dcterms:modified>
</cp:coreProperties>
</file>